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B1" w:rsidRDefault="007356B1" w:rsidP="00DA4A37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:</w:t>
      </w:r>
      <w:r>
        <w:rPr>
          <w:rFonts w:ascii="Times New Roman" w:hAnsi="Times New Roman"/>
          <w:sz w:val="28"/>
          <w:szCs w:val="28"/>
        </w:rPr>
        <w:t xml:space="preserve"> коррекционной педагогики и специальной психологии </w:t>
      </w:r>
    </w:p>
    <w:p w:rsidR="007356B1" w:rsidRDefault="007356B1" w:rsidP="00DA4A37">
      <w:pPr>
        <w:spacing w:before="240"/>
        <w:rPr>
          <w:rFonts w:ascii="Times New Roman" w:hAnsi="Times New Roman"/>
          <w:sz w:val="28"/>
          <w:szCs w:val="28"/>
        </w:rPr>
      </w:pPr>
      <w:r w:rsidRPr="00BA5821">
        <w:rPr>
          <w:rFonts w:ascii="Times New Roman" w:hAnsi="Times New Roman"/>
          <w:b/>
          <w:sz w:val="28"/>
          <w:szCs w:val="28"/>
        </w:rPr>
        <w:t>Уровень образ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5821">
        <w:rPr>
          <w:rFonts w:ascii="Times New Roman" w:hAnsi="Times New Roman"/>
          <w:sz w:val="28"/>
          <w:szCs w:val="28"/>
        </w:rPr>
        <w:t xml:space="preserve">бакалавриата </w:t>
      </w:r>
    </w:p>
    <w:p w:rsidR="007356B1" w:rsidRPr="00BA5821" w:rsidRDefault="007356B1" w:rsidP="00DA4A37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 xml:space="preserve">очная </w:t>
      </w:r>
    </w:p>
    <w:p w:rsidR="007356B1" w:rsidRPr="00B76B46" w:rsidRDefault="007356B1" w:rsidP="00DA4A37">
      <w:pPr>
        <w:spacing w:before="240"/>
        <w:rPr>
          <w:rFonts w:ascii="Times New Roman" w:hAnsi="Times New Roman"/>
          <w:sz w:val="28"/>
          <w:szCs w:val="28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>44.03.03 Специальное (дефектологическое) образование</w:t>
      </w:r>
    </w:p>
    <w:p w:rsidR="007356B1" w:rsidRPr="005C2EC7" w:rsidRDefault="007356B1" w:rsidP="00DA4A37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5C2EC7">
        <w:rPr>
          <w:rFonts w:ascii="Times New Roman" w:eastAsia="Times New Roman" w:hAnsi="Times New Roman"/>
          <w:sz w:val="28"/>
          <w:szCs w:val="28"/>
          <w:lang w:eastAsia="ru-RU"/>
        </w:rPr>
        <w:t>Логопед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3277"/>
        <w:gridCol w:w="3134"/>
        <w:gridCol w:w="2642"/>
      </w:tblGrid>
      <w:tr w:rsidR="007356B1" w:rsidTr="006C530A">
        <w:trPr>
          <w:jc w:val="center"/>
        </w:trPr>
        <w:tc>
          <w:tcPr>
            <w:tcW w:w="518" w:type="dxa"/>
            <w:vAlign w:val="center"/>
          </w:tcPr>
          <w:p w:rsidR="007356B1" w:rsidRPr="00142C95" w:rsidRDefault="007356B1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7" w:type="dxa"/>
            <w:vAlign w:val="center"/>
          </w:tcPr>
          <w:p w:rsidR="007356B1" w:rsidRPr="00142C95" w:rsidRDefault="007356B1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34" w:type="dxa"/>
            <w:vAlign w:val="center"/>
          </w:tcPr>
          <w:p w:rsidR="007356B1" w:rsidRPr="00142C95" w:rsidRDefault="007356B1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642" w:type="dxa"/>
            <w:vAlign w:val="center"/>
          </w:tcPr>
          <w:p w:rsidR="007356B1" w:rsidRPr="00142C95" w:rsidRDefault="007356B1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7356B1" w:rsidTr="006C530A">
        <w:trPr>
          <w:jc w:val="center"/>
        </w:trPr>
        <w:tc>
          <w:tcPr>
            <w:tcW w:w="518" w:type="dxa"/>
            <w:vAlign w:val="center"/>
          </w:tcPr>
          <w:p w:rsidR="007356B1" w:rsidRPr="00142C95" w:rsidRDefault="007356B1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7" w:type="dxa"/>
            <w:vAlign w:val="center"/>
          </w:tcPr>
          <w:p w:rsidR="007356B1" w:rsidRDefault="007A2BE6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ш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ладимировна </w:t>
            </w:r>
          </w:p>
        </w:tc>
        <w:tc>
          <w:tcPr>
            <w:tcW w:w="3134" w:type="dxa"/>
            <w:vAlign w:val="center"/>
          </w:tcPr>
          <w:p w:rsidR="007356B1" w:rsidRPr="00BA5821" w:rsidRDefault="0065404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7356B1" w:rsidRDefault="007356B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E623B" w:rsidTr="006C530A">
        <w:trPr>
          <w:jc w:val="center"/>
        </w:trPr>
        <w:tc>
          <w:tcPr>
            <w:tcW w:w="518" w:type="dxa"/>
            <w:vAlign w:val="center"/>
          </w:tcPr>
          <w:p w:rsidR="00EE623B" w:rsidRPr="00142C95" w:rsidRDefault="00EE623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7" w:type="dxa"/>
            <w:vAlign w:val="center"/>
          </w:tcPr>
          <w:p w:rsidR="00EE623B" w:rsidRDefault="00EE623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Александра Сергеевна</w:t>
            </w:r>
          </w:p>
        </w:tc>
        <w:tc>
          <w:tcPr>
            <w:tcW w:w="3134" w:type="dxa"/>
            <w:vAlign w:val="center"/>
          </w:tcPr>
          <w:p w:rsidR="00EE623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EE623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D06DC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ева Влада Серге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D06DC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ева Полина Игор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D06DC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на Мария Алексе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D06DC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 Серге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D06DC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а Анна Алексе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D06DC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Жанна Василь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Марина Сергее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7" w:type="dxa"/>
            <w:vAlign w:val="center"/>
          </w:tcPr>
          <w:p w:rsidR="00D06DCB" w:rsidRDefault="00D06DC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Ольга Александровна</w:t>
            </w:r>
          </w:p>
        </w:tc>
        <w:tc>
          <w:tcPr>
            <w:tcW w:w="3134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7" w:type="dxa"/>
            <w:vAlign w:val="center"/>
          </w:tcPr>
          <w:p w:rsidR="00D06DCB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Виктория Николаевна</w:t>
            </w:r>
          </w:p>
        </w:tc>
        <w:tc>
          <w:tcPr>
            <w:tcW w:w="3134" w:type="dxa"/>
            <w:vAlign w:val="center"/>
          </w:tcPr>
          <w:p w:rsidR="00D06DCB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7" w:type="dxa"/>
            <w:vAlign w:val="center"/>
          </w:tcPr>
          <w:p w:rsidR="00D06DCB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Дарья Олеговна</w:t>
            </w:r>
          </w:p>
        </w:tc>
        <w:tc>
          <w:tcPr>
            <w:tcW w:w="3134" w:type="dxa"/>
            <w:vAlign w:val="center"/>
          </w:tcPr>
          <w:p w:rsidR="00D06DCB" w:rsidRDefault="0065404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D06DCB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6C530A">
        <w:trPr>
          <w:jc w:val="center"/>
        </w:trPr>
        <w:tc>
          <w:tcPr>
            <w:tcW w:w="518" w:type="dxa"/>
            <w:vAlign w:val="center"/>
          </w:tcPr>
          <w:p w:rsidR="00D06DCB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7" w:type="dxa"/>
            <w:vAlign w:val="center"/>
          </w:tcPr>
          <w:p w:rsidR="00D06DCB" w:rsidRDefault="00372B48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акова Ксения Алексеевна </w:t>
            </w:r>
          </w:p>
        </w:tc>
        <w:tc>
          <w:tcPr>
            <w:tcW w:w="3134" w:type="dxa"/>
            <w:vAlign w:val="center"/>
          </w:tcPr>
          <w:p w:rsidR="00D06DCB" w:rsidRDefault="0065404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D06DCB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а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Дарья Александро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лена Дмитрие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Владимиро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ькина Мария Алексее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а Анастасия Юрье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кина 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довна</w:t>
            </w:r>
            <w:proofErr w:type="spellEnd"/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6C530A">
        <w:trPr>
          <w:jc w:val="center"/>
        </w:trPr>
        <w:tc>
          <w:tcPr>
            <w:tcW w:w="518" w:type="dxa"/>
            <w:vAlign w:val="center"/>
          </w:tcPr>
          <w:p w:rsidR="005E25C1" w:rsidRDefault="00742C13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77" w:type="dxa"/>
            <w:vAlign w:val="center"/>
          </w:tcPr>
          <w:p w:rsidR="005E25C1" w:rsidRDefault="005E25C1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134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C7D0F" w:rsidTr="006C530A">
        <w:trPr>
          <w:jc w:val="center"/>
        </w:trPr>
        <w:tc>
          <w:tcPr>
            <w:tcW w:w="518" w:type="dxa"/>
            <w:vAlign w:val="center"/>
          </w:tcPr>
          <w:p w:rsidR="006C7D0F" w:rsidRDefault="006C7D0F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77" w:type="dxa"/>
            <w:vAlign w:val="center"/>
          </w:tcPr>
          <w:p w:rsidR="006C7D0F" w:rsidRDefault="006C7D0F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134" w:type="dxa"/>
            <w:vAlign w:val="center"/>
          </w:tcPr>
          <w:p w:rsidR="006C7D0F" w:rsidRDefault="006C7D0F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6C7D0F" w:rsidRDefault="006C7D0F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54044" w:rsidTr="006C530A">
        <w:trPr>
          <w:jc w:val="center"/>
        </w:trPr>
        <w:tc>
          <w:tcPr>
            <w:tcW w:w="518" w:type="dxa"/>
            <w:vAlign w:val="center"/>
          </w:tcPr>
          <w:p w:rsidR="00654044" w:rsidRDefault="00654044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77" w:type="dxa"/>
            <w:vAlign w:val="center"/>
          </w:tcPr>
          <w:p w:rsidR="00654044" w:rsidRDefault="00654044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лина Сергеевна</w:t>
            </w:r>
          </w:p>
        </w:tc>
        <w:tc>
          <w:tcPr>
            <w:tcW w:w="3134" w:type="dxa"/>
            <w:vAlign w:val="center"/>
          </w:tcPr>
          <w:p w:rsidR="00654044" w:rsidRDefault="0065404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654044" w:rsidRDefault="0065404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72C2A" w:rsidTr="006C530A">
        <w:trPr>
          <w:jc w:val="center"/>
        </w:trPr>
        <w:tc>
          <w:tcPr>
            <w:tcW w:w="518" w:type="dxa"/>
            <w:vAlign w:val="center"/>
          </w:tcPr>
          <w:p w:rsidR="00772C2A" w:rsidRDefault="00772C2A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77" w:type="dxa"/>
            <w:vAlign w:val="center"/>
          </w:tcPr>
          <w:p w:rsidR="00772C2A" w:rsidRDefault="00772C2A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3134" w:type="dxa"/>
            <w:vAlign w:val="center"/>
          </w:tcPr>
          <w:p w:rsidR="00772C2A" w:rsidRDefault="00772C2A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772C2A" w:rsidRDefault="00772C2A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72C2A" w:rsidTr="006C530A">
        <w:trPr>
          <w:jc w:val="center"/>
        </w:trPr>
        <w:tc>
          <w:tcPr>
            <w:tcW w:w="518" w:type="dxa"/>
            <w:vAlign w:val="center"/>
          </w:tcPr>
          <w:p w:rsidR="00772C2A" w:rsidRDefault="00DA05C4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77" w:type="dxa"/>
            <w:vAlign w:val="center"/>
          </w:tcPr>
          <w:p w:rsidR="00772C2A" w:rsidRDefault="00DA05C4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ина Ксения Евгеньевна</w:t>
            </w:r>
          </w:p>
        </w:tc>
        <w:tc>
          <w:tcPr>
            <w:tcW w:w="3134" w:type="dxa"/>
            <w:vAlign w:val="center"/>
          </w:tcPr>
          <w:p w:rsidR="00772C2A" w:rsidRDefault="00DA05C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772C2A" w:rsidRDefault="00DA05C4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52C27" w:rsidTr="006C530A">
        <w:trPr>
          <w:jc w:val="center"/>
        </w:trPr>
        <w:tc>
          <w:tcPr>
            <w:tcW w:w="518" w:type="dxa"/>
            <w:vAlign w:val="center"/>
          </w:tcPr>
          <w:p w:rsidR="00E52C27" w:rsidRDefault="00E52C27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77" w:type="dxa"/>
            <w:vAlign w:val="center"/>
          </w:tcPr>
          <w:p w:rsidR="00E52C27" w:rsidRDefault="00E52C27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шина Анастасия Игоревна</w:t>
            </w:r>
          </w:p>
        </w:tc>
        <w:tc>
          <w:tcPr>
            <w:tcW w:w="3134" w:type="dxa"/>
            <w:vAlign w:val="center"/>
          </w:tcPr>
          <w:p w:rsidR="00E52C27" w:rsidRDefault="00E52C27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E52C27" w:rsidRDefault="00E52C27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02B" w:rsidTr="006C530A">
        <w:trPr>
          <w:jc w:val="center"/>
        </w:trPr>
        <w:tc>
          <w:tcPr>
            <w:tcW w:w="518" w:type="dxa"/>
            <w:vAlign w:val="center"/>
          </w:tcPr>
          <w:p w:rsidR="007A202B" w:rsidRDefault="007A202B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77" w:type="dxa"/>
            <w:vAlign w:val="center"/>
          </w:tcPr>
          <w:p w:rsidR="007A202B" w:rsidRDefault="007A202B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на Андреевна</w:t>
            </w:r>
          </w:p>
        </w:tc>
        <w:tc>
          <w:tcPr>
            <w:tcW w:w="3134" w:type="dxa"/>
            <w:vAlign w:val="center"/>
          </w:tcPr>
          <w:p w:rsidR="007A202B" w:rsidRDefault="007A202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7A202B" w:rsidRDefault="007A202B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519D8" w:rsidTr="006C530A">
        <w:trPr>
          <w:jc w:val="center"/>
        </w:trPr>
        <w:tc>
          <w:tcPr>
            <w:tcW w:w="518" w:type="dxa"/>
            <w:vAlign w:val="center"/>
          </w:tcPr>
          <w:p w:rsidR="000519D8" w:rsidRDefault="000519D8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77" w:type="dxa"/>
            <w:vAlign w:val="center"/>
          </w:tcPr>
          <w:p w:rsidR="000519D8" w:rsidRDefault="000519D8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3134" w:type="dxa"/>
            <w:vAlign w:val="center"/>
          </w:tcPr>
          <w:p w:rsidR="000519D8" w:rsidRDefault="000519D8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0519D8" w:rsidRDefault="000519D8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664E" w:rsidTr="006C530A">
        <w:trPr>
          <w:jc w:val="center"/>
        </w:trPr>
        <w:tc>
          <w:tcPr>
            <w:tcW w:w="518" w:type="dxa"/>
            <w:vAlign w:val="center"/>
          </w:tcPr>
          <w:p w:rsidR="00C4664E" w:rsidRDefault="00C4664E" w:rsidP="006C530A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77" w:type="dxa"/>
            <w:vAlign w:val="center"/>
          </w:tcPr>
          <w:p w:rsidR="00C4664E" w:rsidRDefault="00C4664E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н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3134" w:type="dxa"/>
            <w:vAlign w:val="center"/>
          </w:tcPr>
          <w:p w:rsidR="00C4664E" w:rsidRDefault="00C4664E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C4664E" w:rsidRDefault="00C4664E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B0B7E" w:rsidTr="006C530A">
        <w:trPr>
          <w:jc w:val="center"/>
        </w:trPr>
        <w:tc>
          <w:tcPr>
            <w:tcW w:w="518" w:type="dxa"/>
            <w:vAlign w:val="center"/>
          </w:tcPr>
          <w:p w:rsidR="00CB0B7E" w:rsidRDefault="00CB0B7E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500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7" w:type="dxa"/>
            <w:vAlign w:val="center"/>
          </w:tcPr>
          <w:p w:rsidR="00CB0B7E" w:rsidRDefault="00CB0B7E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134" w:type="dxa"/>
            <w:vAlign w:val="center"/>
          </w:tcPr>
          <w:p w:rsidR="00CB0B7E" w:rsidRDefault="00CB0B7E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CB0B7E" w:rsidRDefault="00CB0B7E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228DA" w:rsidTr="006C530A">
        <w:trPr>
          <w:jc w:val="center"/>
        </w:trPr>
        <w:tc>
          <w:tcPr>
            <w:tcW w:w="518" w:type="dxa"/>
            <w:vAlign w:val="center"/>
          </w:tcPr>
          <w:p w:rsidR="006228DA" w:rsidRDefault="006228DA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500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7" w:type="dxa"/>
            <w:vAlign w:val="center"/>
          </w:tcPr>
          <w:p w:rsidR="006228DA" w:rsidRDefault="006228DA" w:rsidP="006C530A">
            <w:pPr>
              <w:rPr>
                <w:rFonts w:ascii="Times New Roman" w:hAnsi="Times New Roman"/>
                <w:sz w:val="28"/>
                <w:szCs w:val="28"/>
              </w:rPr>
            </w:pPr>
            <w:r w:rsidRPr="006228DA">
              <w:rPr>
                <w:rFonts w:ascii="Times New Roman" w:hAnsi="Times New Roman"/>
                <w:sz w:val="28"/>
                <w:szCs w:val="28"/>
              </w:rPr>
              <w:t>Лопатка Александра Олеговна</w:t>
            </w:r>
          </w:p>
        </w:tc>
        <w:tc>
          <w:tcPr>
            <w:tcW w:w="3134" w:type="dxa"/>
            <w:vAlign w:val="center"/>
          </w:tcPr>
          <w:p w:rsidR="006228DA" w:rsidRDefault="006228DA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6228DA" w:rsidRDefault="006228DA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50088" w:rsidTr="006C530A">
        <w:trPr>
          <w:jc w:val="center"/>
        </w:trPr>
        <w:tc>
          <w:tcPr>
            <w:tcW w:w="518" w:type="dxa"/>
            <w:vAlign w:val="center"/>
          </w:tcPr>
          <w:p w:rsidR="00150088" w:rsidRDefault="00150088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77" w:type="dxa"/>
            <w:vAlign w:val="center"/>
          </w:tcPr>
          <w:p w:rsidR="00150088" w:rsidRPr="006228DA" w:rsidRDefault="00150088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онова Валерия Евгеньевна</w:t>
            </w:r>
          </w:p>
        </w:tc>
        <w:tc>
          <w:tcPr>
            <w:tcW w:w="3134" w:type="dxa"/>
            <w:vAlign w:val="center"/>
          </w:tcPr>
          <w:p w:rsidR="00150088" w:rsidRDefault="00150088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150088" w:rsidRDefault="00150088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50088" w:rsidTr="006C530A">
        <w:trPr>
          <w:jc w:val="center"/>
        </w:trPr>
        <w:tc>
          <w:tcPr>
            <w:tcW w:w="518" w:type="dxa"/>
            <w:vAlign w:val="center"/>
          </w:tcPr>
          <w:p w:rsidR="00150088" w:rsidRDefault="00150088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77" w:type="dxa"/>
            <w:vAlign w:val="center"/>
          </w:tcPr>
          <w:p w:rsidR="00150088" w:rsidRDefault="00150088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134" w:type="dxa"/>
            <w:vAlign w:val="center"/>
          </w:tcPr>
          <w:p w:rsidR="00150088" w:rsidRDefault="00150088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150088" w:rsidRDefault="00150088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1E80" w:rsidTr="00107045">
        <w:trPr>
          <w:jc w:val="center"/>
        </w:trPr>
        <w:tc>
          <w:tcPr>
            <w:tcW w:w="518" w:type="dxa"/>
            <w:vAlign w:val="center"/>
          </w:tcPr>
          <w:p w:rsidR="00CD1E80" w:rsidRDefault="00CD1E80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77" w:type="dxa"/>
          </w:tcPr>
          <w:p w:rsidR="00CD1E80" w:rsidRDefault="00CD1E80" w:rsidP="00E87E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а Ольга Романовна</w:t>
            </w:r>
          </w:p>
        </w:tc>
        <w:tc>
          <w:tcPr>
            <w:tcW w:w="3134" w:type="dxa"/>
            <w:vAlign w:val="center"/>
          </w:tcPr>
          <w:p w:rsidR="00CD1E80" w:rsidRDefault="00CD1E8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CD1E80" w:rsidRDefault="00CD1E8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D7FD1" w:rsidTr="00107045">
        <w:trPr>
          <w:jc w:val="center"/>
        </w:trPr>
        <w:tc>
          <w:tcPr>
            <w:tcW w:w="518" w:type="dxa"/>
            <w:vAlign w:val="center"/>
          </w:tcPr>
          <w:p w:rsidR="006D7FD1" w:rsidRDefault="006D7FD1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77" w:type="dxa"/>
          </w:tcPr>
          <w:p w:rsidR="006D7FD1" w:rsidRDefault="006D7FD1" w:rsidP="00E87E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ыг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134" w:type="dxa"/>
            <w:vAlign w:val="center"/>
          </w:tcPr>
          <w:p w:rsidR="006D7FD1" w:rsidRDefault="006D7FD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6D7FD1" w:rsidRDefault="006D7FD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83A49" w:rsidTr="00107045">
        <w:trPr>
          <w:jc w:val="center"/>
        </w:trPr>
        <w:tc>
          <w:tcPr>
            <w:tcW w:w="518" w:type="dxa"/>
            <w:vAlign w:val="center"/>
          </w:tcPr>
          <w:p w:rsidR="00183A49" w:rsidRDefault="00183A49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77" w:type="dxa"/>
          </w:tcPr>
          <w:p w:rsidR="00183A49" w:rsidRDefault="00183A49" w:rsidP="00E87E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Александра Сергеевна</w:t>
            </w:r>
          </w:p>
        </w:tc>
        <w:tc>
          <w:tcPr>
            <w:tcW w:w="3134" w:type="dxa"/>
            <w:vAlign w:val="center"/>
          </w:tcPr>
          <w:p w:rsidR="00183A49" w:rsidRDefault="004B7C51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183A49" w:rsidRDefault="00183A49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A3577" w:rsidTr="00107045">
        <w:trPr>
          <w:jc w:val="center"/>
        </w:trPr>
        <w:tc>
          <w:tcPr>
            <w:tcW w:w="518" w:type="dxa"/>
            <w:vAlign w:val="center"/>
          </w:tcPr>
          <w:p w:rsidR="00AA3577" w:rsidRDefault="00AA3577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77" w:type="dxa"/>
          </w:tcPr>
          <w:p w:rsidR="00AA3577" w:rsidRDefault="00AA3577" w:rsidP="00E87E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ова Анастасия Денисовна</w:t>
            </w:r>
          </w:p>
        </w:tc>
        <w:tc>
          <w:tcPr>
            <w:tcW w:w="3134" w:type="dxa"/>
            <w:vAlign w:val="center"/>
          </w:tcPr>
          <w:p w:rsidR="00AA3577" w:rsidRDefault="00AA3577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AA3577" w:rsidRDefault="00AA3577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51440" w:rsidTr="00107045">
        <w:trPr>
          <w:jc w:val="center"/>
        </w:trPr>
        <w:tc>
          <w:tcPr>
            <w:tcW w:w="518" w:type="dxa"/>
            <w:vAlign w:val="center"/>
          </w:tcPr>
          <w:p w:rsidR="00451440" w:rsidRDefault="00451440" w:rsidP="00150088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77" w:type="dxa"/>
          </w:tcPr>
          <w:p w:rsidR="00451440" w:rsidRDefault="00451440" w:rsidP="00CF7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ольская Пол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3134" w:type="dxa"/>
            <w:vAlign w:val="center"/>
          </w:tcPr>
          <w:p w:rsidR="00451440" w:rsidRDefault="0045144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642" w:type="dxa"/>
            <w:vAlign w:val="center"/>
          </w:tcPr>
          <w:p w:rsidR="00451440" w:rsidRDefault="0045144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</w:tbl>
    <w:p w:rsidR="007356B1" w:rsidRDefault="007356B1" w:rsidP="007356B1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2C13" w:rsidRDefault="00742C13" w:rsidP="00EE623B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EE623B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:</w:t>
      </w:r>
      <w:r>
        <w:rPr>
          <w:rFonts w:ascii="Times New Roman" w:hAnsi="Times New Roman"/>
          <w:sz w:val="28"/>
          <w:szCs w:val="28"/>
        </w:rPr>
        <w:t xml:space="preserve"> коррекционной педагогики и специальной психологии </w:t>
      </w:r>
    </w:p>
    <w:p w:rsidR="00EE623B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 w:rsidRPr="00BA5821">
        <w:rPr>
          <w:rFonts w:ascii="Times New Roman" w:hAnsi="Times New Roman"/>
          <w:b/>
          <w:sz w:val="28"/>
          <w:szCs w:val="28"/>
        </w:rPr>
        <w:t>Уровень образ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582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A5821">
        <w:rPr>
          <w:rFonts w:ascii="Times New Roman" w:hAnsi="Times New Roman"/>
          <w:sz w:val="28"/>
          <w:szCs w:val="28"/>
        </w:rPr>
        <w:t xml:space="preserve"> </w:t>
      </w:r>
    </w:p>
    <w:p w:rsidR="00EE623B" w:rsidRPr="00BA5821" w:rsidRDefault="00EE623B" w:rsidP="00EE623B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 xml:space="preserve">очная </w:t>
      </w:r>
    </w:p>
    <w:p w:rsidR="00EE623B" w:rsidRPr="00B76B46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>44.03.03 Специальное (дефектологическое) образование</w:t>
      </w:r>
    </w:p>
    <w:p w:rsidR="00EE623B" w:rsidRPr="005C2EC7" w:rsidRDefault="00EE623B" w:rsidP="00EE623B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дошкольная педагогика и педагогик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3277"/>
        <w:gridCol w:w="3134"/>
        <w:gridCol w:w="2642"/>
      </w:tblGrid>
      <w:tr w:rsidR="00EE623B" w:rsidTr="000040C6">
        <w:trPr>
          <w:jc w:val="center"/>
        </w:trPr>
        <w:tc>
          <w:tcPr>
            <w:tcW w:w="518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7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34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642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E623B" w:rsidTr="000040C6">
        <w:trPr>
          <w:jc w:val="center"/>
        </w:trPr>
        <w:tc>
          <w:tcPr>
            <w:tcW w:w="518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7" w:type="dxa"/>
            <w:vAlign w:val="center"/>
          </w:tcPr>
          <w:p w:rsidR="00EE623B" w:rsidRDefault="00EE623B" w:rsidP="000040C6">
            <w:pPr>
              <w:rPr>
                <w:rFonts w:ascii="Times New Roman" w:hAnsi="Times New Roman"/>
                <w:sz w:val="28"/>
                <w:szCs w:val="28"/>
              </w:rPr>
            </w:pPr>
            <w:r w:rsidRPr="00EE623B">
              <w:rPr>
                <w:rFonts w:ascii="Times New Roman" w:hAnsi="Times New Roman"/>
                <w:sz w:val="28"/>
                <w:szCs w:val="28"/>
              </w:rPr>
              <w:t>Медведева Полина Валентиновна</w:t>
            </w:r>
          </w:p>
        </w:tc>
        <w:tc>
          <w:tcPr>
            <w:tcW w:w="3134" w:type="dxa"/>
            <w:vAlign w:val="center"/>
          </w:tcPr>
          <w:p w:rsidR="00EE623B" w:rsidRDefault="00D06DC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EE623B" w:rsidRDefault="00EE623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0040C6">
        <w:trPr>
          <w:jc w:val="center"/>
        </w:trPr>
        <w:tc>
          <w:tcPr>
            <w:tcW w:w="518" w:type="dxa"/>
            <w:vAlign w:val="center"/>
          </w:tcPr>
          <w:p w:rsidR="00D06DCB" w:rsidRDefault="00D06DCB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7" w:type="dxa"/>
            <w:vAlign w:val="center"/>
          </w:tcPr>
          <w:p w:rsidR="00D06DCB" w:rsidRPr="00EE623B" w:rsidRDefault="00D06DCB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г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134" w:type="dxa"/>
            <w:vAlign w:val="center"/>
          </w:tcPr>
          <w:p w:rsidR="00D06DCB" w:rsidRDefault="00D06DC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5E25C1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7" w:type="dxa"/>
            <w:vAlign w:val="center"/>
          </w:tcPr>
          <w:p w:rsidR="005E25C1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я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5E25C1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7" w:type="dxa"/>
            <w:vAlign w:val="center"/>
          </w:tcPr>
          <w:p w:rsidR="005E25C1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ова Ангелина Олеговна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60D3A" w:rsidTr="000040C6">
        <w:trPr>
          <w:jc w:val="center"/>
        </w:trPr>
        <w:tc>
          <w:tcPr>
            <w:tcW w:w="518" w:type="dxa"/>
            <w:vAlign w:val="center"/>
          </w:tcPr>
          <w:p w:rsidR="00160D3A" w:rsidRDefault="00160D3A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7" w:type="dxa"/>
            <w:vAlign w:val="center"/>
          </w:tcPr>
          <w:p w:rsidR="00160D3A" w:rsidRDefault="00160D3A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Анастасия Алексеевна</w:t>
            </w:r>
          </w:p>
        </w:tc>
        <w:tc>
          <w:tcPr>
            <w:tcW w:w="3134" w:type="dxa"/>
            <w:vAlign w:val="center"/>
          </w:tcPr>
          <w:p w:rsidR="00160D3A" w:rsidRDefault="00160D3A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160D3A" w:rsidRDefault="00160D3A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61903" w:rsidTr="000040C6">
        <w:trPr>
          <w:jc w:val="center"/>
        </w:trPr>
        <w:tc>
          <w:tcPr>
            <w:tcW w:w="518" w:type="dxa"/>
            <w:vAlign w:val="center"/>
          </w:tcPr>
          <w:p w:rsidR="00361903" w:rsidRDefault="0036190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7" w:type="dxa"/>
            <w:vAlign w:val="center"/>
          </w:tcPr>
          <w:p w:rsidR="00361903" w:rsidRDefault="00361903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а Дарья Васильевна</w:t>
            </w:r>
          </w:p>
        </w:tc>
        <w:tc>
          <w:tcPr>
            <w:tcW w:w="3134" w:type="dxa"/>
            <w:vAlign w:val="center"/>
          </w:tcPr>
          <w:p w:rsidR="00361903" w:rsidRDefault="0036190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361903" w:rsidRDefault="0036190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D1E80" w:rsidTr="000040C6">
        <w:trPr>
          <w:jc w:val="center"/>
        </w:trPr>
        <w:tc>
          <w:tcPr>
            <w:tcW w:w="518" w:type="dxa"/>
            <w:vAlign w:val="center"/>
          </w:tcPr>
          <w:p w:rsidR="00CD1E80" w:rsidRDefault="00CD1E80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7" w:type="dxa"/>
            <w:vAlign w:val="center"/>
          </w:tcPr>
          <w:p w:rsidR="00CD1E80" w:rsidRDefault="00CD1E80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ева Мария Сергеевна</w:t>
            </w:r>
          </w:p>
        </w:tc>
        <w:tc>
          <w:tcPr>
            <w:tcW w:w="3134" w:type="dxa"/>
            <w:vAlign w:val="center"/>
          </w:tcPr>
          <w:p w:rsidR="00CD1E80" w:rsidRDefault="00CD1E80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CD1E80" w:rsidRDefault="00CD1E80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57036" w:rsidTr="000040C6">
        <w:trPr>
          <w:jc w:val="center"/>
        </w:trPr>
        <w:tc>
          <w:tcPr>
            <w:tcW w:w="518" w:type="dxa"/>
            <w:vAlign w:val="center"/>
          </w:tcPr>
          <w:p w:rsidR="00757036" w:rsidRDefault="00757036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7" w:type="dxa"/>
            <w:vAlign w:val="center"/>
          </w:tcPr>
          <w:p w:rsidR="00757036" w:rsidRDefault="00757036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о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ина Игоревна</w:t>
            </w:r>
          </w:p>
        </w:tc>
        <w:tc>
          <w:tcPr>
            <w:tcW w:w="3134" w:type="dxa"/>
            <w:vAlign w:val="center"/>
          </w:tcPr>
          <w:p w:rsidR="00757036" w:rsidRDefault="00757036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757036" w:rsidRDefault="00757036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EE623B" w:rsidRPr="00071A81" w:rsidRDefault="00EE623B" w:rsidP="00EE623B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2C13" w:rsidRDefault="00742C13" w:rsidP="00EE623B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EE623B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:</w:t>
      </w:r>
      <w:r>
        <w:rPr>
          <w:rFonts w:ascii="Times New Roman" w:hAnsi="Times New Roman"/>
          <w:sz w:val="28"/>
          <w:szCs w:val="28"/>
        </w:rPr>
        <w:t xml:space="preserve"> коррекционной педагогики и специальной психологии </w:t>
      </w:r>
    </w:p>
    <w:p w:rsidR="00EE623B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 w:rsidRPr="00BA5821">
        <w:rPr>
          <w:rFonts w:ascii="Times New Roman" w:hAnsi="Times New Roman"/>
          <w:b/>
          <w:sz w:val="28"/>
          <w:szCs w:val="28"/>
        </w:rPr>
        <w:t>Уровень образ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582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A5821">
        <w:rPr>
          <w:rFonts w:ascii="Times New Roman" w:hAnsi="Times New Roman"/>
          <w:sz w:val="28"/>
          <w:szCs w:val="28"/>
        </w:rPr>
        <w:t xml:space="preserve"> </w:t>
      </w:r>
    </w:p>
    <w:p w:rsidR="00EE623B" w:rsidRPr="00BA5821" w:rsidRDefault="00EE623B" w:rsidP="00EE623B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 xml:space="preserve">очная </w:t>
      </w:r>
    </w:p>
    <w:p w:rsidR="00EE623B" w:rsidRPr="00B76B46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>44.03.03 Специальное (дефектологическое) образование</w:t>
      </w:r>
    </w:p>
    <w:p w:rsidR="00EE623B" w:rsidRPr="005C2EC7" w:rsidRDefault="00EE623B" w:rsidP="00EE623B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ая психолог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3277"/>
        <w:gridCol w:w="3134"/>
        <w:gridCol w:w="2642"/>
      </w:tblGrid>
      <w:tr w:rsidR="00EE623B" w:rsidTr="000040C6">
        <w:trPr>
          <w:jc w:val="center"/>
        </w:trPr>
        <w:tc>
          <w:tcPr>
            <w:tcW w:w="518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7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34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642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E623B" w:rsidTr="000040C6">
        <w:trPr>
          <w:jc w:val="center"/>
        </w:trPr>
        <w:tc>
          <w:tcPr>
            <w:tcW w:w="518" w:type="dxa"/>
            <w:vAlign w:val="center"/>
          </w:tcPr>
          <w:p w:rsidR="00EE623B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77" w:type="dxa"/>
            <w:vAlign w:val="center"/>
          </w:tcPr>
          <w:p w:rsidR="00EE623B" w:rsidRPr="00EE623B" w:rsidRDefault="00EE623B" w:rsidP="000040C6">
            <w:pPr>
              <w:rPr>
                <w:rFonts w:ascii="Times New Roman" w:hAnsi="Times New Roman"/>
                <w:sz w:val="28"/>
                <w:szCs w:val="28"/>
              </w:rPr>
            </w:pPr>
            <w:r w:rsidRPr="00EE623B">
              <w:rPr>
                <w:rFonts w:ascii="Times New Roman" w:hAnsi="Times New Roman"/>
                <w:sz w:val="28"/>
                <w:szCs w:val="28"/>
              </w:rPr>
              <w:t xml:space="preserve">Лесков Илья </w:t>
            </w:r>
            <w:proofErr w:type="spellStart"/>
            <w:r w:rsidRPr="00EE623B">
              <w:rPr>
                <w:rFonts w:ascii="Times New Roman" w:hAnsi="Times New Roman"/>
                <w:sz w:val="28"/>
                <w:szCs w:val="28"/>
              </w:rPr>
              <w:t>Станиславовичкли</w:t>
            </w:r>
            <w:proofErr w:type="spellEnd"/>
          </w:p>
        </w:tc>
        <w:tc>
          <w:tcPr>
            <w:tcW w:w="3134" w:type="dxa"/>
            <w:vAlign w:val="center"/>
          </w:tcPr>
          <w:p w:rsidR="00EE623B" w:rsidRDefault="00EE623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EE623B" w:rsidRDefault="00EE623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5E25C1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7" w:type="dxa"/>
            <w:vAlign w:val="center"/>
          </w:tcPr>
          <w:p w:rsidR="005E25C1" w:rsidRPr="00EE623B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сян Георгий Маратович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7" w:type="dxa"/>
            <w:vAlign w:val="center"/>
          </w:tcPr>
          <w:p w:rsidR="005E25C1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цхрик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 Романович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7" w:type="dxa"/>
            <w:vAlign w:val="center"/>
          </w:tcPr>
          <w:p w:rsidR="005E25C1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ева Ирина Алексеевна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7" w:type="dxa"/>
            <w:vAlign w:val="center"/>
          </w:tcPr>
          <w:p w:rsidR="005E25C1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Ксения Юрьевна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7" w:type="dxa"/>
            <w:vAlign w:val="center"/>
          </w:tcPr>
          <w:p w:rsidR="005E25C1" w:rsidRDefault="005E25C1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ова Александра Игоревна</w:t>
            </w:r>
          </w:p>
        </w:tc>
        <w:tc>
          <w:tcPr>
            <w:tcW w:w="3134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5E25C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E25C1" w:rsidTr="000040C6">
        <w:trPr>
          <w:jc w:val="center"/>
        </w:trPr>
        <w:tc>
          <w:tcPr>
            <w:tcW w:w="518" w:type="dxa"/>
            <w:vAlign w:val="center"/>
          </w:tcPr>
          <w:p w:rsidR="005E25C1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7" w:type="dxa"/>
            <w:vAlign w:val="center"/>
          </w:tcPr>
          <w:p w:rsidR="005E25C1" w:rsidRDefault="00742C13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3134" w:type="dxa"/>
            <w:vAlign w:val="center"/>
          </w:tcPr>
          <w:p w:rsidR="005E25C1" w:rsidRDefault="00742C1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5E25C1" w:rsidRDefault="00742C1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2C13" w:rsidTr="000040C6">
        <w:trPr>
          <w:jc w:val="center"/>
        </w:trPr>
        <w:tc>
          <w:tcPr>
            <w:tcW w:w="518" w:type="dxa"/>
            <w:vAlign w:val="center"/>
          </w:tcPr>
          <w:p w:rsidR="00742C13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7" w:type="dxa"/>
            <w:vAlign w:val="center"/>
          </w:tcPr>
          <w:p w:rsidR="00742C13" w:rsidRDefault="00742C13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 Игорь Алексеевич</w:t>
            </w:r>
          </w:p>
        </w:tc>
        <w:tc>
          <w:tcPr>
            <w:tcW w:w="3134" w:type="dxa"/>
            <w:vAlign w:val="center"/>
          </w:tcPr>
          <w:p w:rsidR="00742C13" w:rsidRDefault="00654044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742C13" w:rsidRDefault="00742C1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664E" w:rsidTr="000040C6">
        <w:trPr>
          <w:jc w:val="center"/>
        </w:trPr>
        <w:tc>
          <w:tcPr>
            <w:tcW w:w="518" w:type="dxa"/>
            <w:vAlign w:val="center"/>
          </w:tcPr>
          <w:p w:rsidR="00C4664E" w:rsidRDefault="00C4664E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7" w:type="dxa"/>
            <w:vAlign w:val="center"/>
          </w:tcPr>
          <w:p w:rsidR="00C4664E" w:rsidRDefault="00C4664E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ил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Павлович</w:t>
            </w:r>
          </w:p>
        </w:tc>
        <w:tc>
          <w:tcPr>
            <w:tcW w:w="3134" w:type="dxa"/>
            <w:vAlign w:val="center"/>
          </w:tcPr>
          <w:p w:rsidR="00C4664E" w:rsidRDefault="00C4664E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2" w:type="dxa"/>
            <w:vAlign w:val="center"/>
          </w:tcPr>
          <w:p w:rsidR="00C4664E" w:rsidRDefault="00C4664E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61903" w:rsidTr="000040C6">
        <w:trPr>
          <w:jc w:val="center"/>
        </w:trPr>
        <w:tc>
          <w:tcPr>
            <w:tcW w:w="518" w:type="dxa"/>
            <w:vAlign w:val="center"/>
          </w:tcPr>
          <w:p w:rsidR="00361903" w:rsidRDefault="0036190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7" w:type="dxa"/>
            <w:vAlign w:val="center"/>
          </w:tcPr>
          <w:p w:rsidR="00361903" w:rsidRDefault="00361903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Анастасия Владимировна</w:t>
            </w:r>
          </w:p>
        </w:tc>
        <w:tc>
          <w:tcPr>
            <w:tcW w:w="3134" w:type="dxa"/>
            <w:vAlign w:val="center"/>
          </w:tcPr>
          <w:p w:rsidR="00361903" w:rsidRDefault="0036190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361903" w:rsidRDefault="0036190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61903" w:rsidTr="000040C6">
        <w:trPr>
          <w:jc w:val="center"/>
        </w:trPr>
        <w:tc>
          <w:tcPr>
            <w:tcW w:w="518" w:type="dxa"/>
            <w:vAlign w:val="center"/>
          </w:tcPr>
          <w:p w:rsidR="00361903" w:rsidRDefault="0036190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7" w:type="dxa"/>
            <w:vAlign w:val="center"/>
          </w:tcPr>
          <w:p w:rsidR="00361903" w:rsidRDefault="00361903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ус</w:t>
            </w:r>
            <w:proofErr w:type="spellEnd"/>
          </w:p>
        </w:tc>
        <w:tc>
          <w:tcPr>
            <w:tcW w:w="3134" w:type="dxa"/>
            <w:vAlign w:val="center"/>
          </w:tcPr>
          <w:p w:rsidR="00361903" w:rsidRDefault="0036190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361903" w:rsidRDefault="0036190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35AE" w:rsidTr="000040C6">
        <w:trPr>
          <w:jc w:val="center"/>
        </w:trPr>
        <w:tc>
          <w:tcPr>
            <w:tcW w:w="518" w:type="dxa"/>
            <w:vAlign w:val="center"/>
          </w:tcPr>
          <w:p w:rsidR="004835AE" w:rsidRDefault="004835AE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7" w:type="dxa"/>
            <w:vAlign w:val="center"/>
          </w:tcPr>
          <w:p w:rsidR="004835AE" w:rsidRDefault="004835AE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134" w:type="dxa"/>
            <w:vAlign w:val="center"/>
          </w:tcPr>
          <w:p w:rsidR="004835AE" w:rsidRDefault="004835AE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4835AE" w:rsidRDefault="004835AE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3921" w:rsidTr="000040C6">
        <w:trPr>
          <w:jc w:val="center"/>
        </w:trPr>
        <w:tc>
          <w:tcPr>
            <w:tcW w:w="518" w:type="dxa"/>
            <w:vAlign w:val="center"/>
          </w:tcPr>
          <w:p w:rsidR="00953921" w:rsidRDefault="00953921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7" w:type="dxa"/>
            <w:vAlign w:val="center"/>
          </w:tcPr>
          <w:p w:rsidR="00953921" w:rsidRDefault="00953921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Анастасия Леонидовна</w:t>
            </w:r>
          </w:p>
        </w:tc>
        <w:tc>
          <w:tcPr>
            <w:tcW w:w="3134" w:type="dxa"/>
            <w:vAlign w:val="center"/>
          </w:tcPr>
          <w:p w:rsidR="00953921" w:rsidRDefault="0095392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953921" w:rsidRDefault="00953921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EE623B" w:rsidRPr="00071A81" w:rsidRDefault="00EE623B" w:rsidP="00EE623B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623B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:</w:t>
      </w:r>
      <w:r>
        <w:rPr>
          <w:rFonts w:ascii="Times New Roman" w:hAnsi="Times New Roman"/>
          <w:sz w:val="28"/>
          <w:szCs w:val="28"/>
        </w:rPr>
        <w:t xml:space="preserve"> коррекционной педагогики и специальной психологии </w:t>
      </w:r>
    </w:p>
    <w:p w:rsidR="00EE623B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 w:rsidRPr="00BA5821">
        <w:rPr>
          <w:rFonts w:ascii="Times New Roman" w:hAnsi="Times New Roman"/>
          <w:b/>
          <w:sz w:val="28"/>
          <w:szCs w:val="28"/>
        </w:rPr>
        <w:t>Уровень образ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A582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A5821">
        <w:rPr>
          <w:rFonts w:ascii="Times New Roman" w:hAnsi="Times New Roman"/>
          <w:sz w:val="28"/>
          <w:szCs w:val="28"/>
        </w:rPr>
        <w:t xml:space="preserve"> </w:t>
      </w:r>
    </w:p>
    <w:p w:rsidR="00EE623B" w:rsidRPr="00BA5821" w:rsidRDefault="00EE623B" w:rsidP="00EE623B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 xml:space="preserve">очная </w:t>
      </w:r>
    </w:p>
    <w:p w:rsidR="00EE623B" w:rsidRPr="00B76B46" w:rsidRDefault="00EE623B" w:rsidP="00EE623B">
      <w:pPr>
        <w:spacing w:before="240"/>
        <w:rPr>
          <w:rFonts w:ascii="Times New Roman" w:hAnsi="Times New Roman"/>
          <w:sz w:val="28"/>
          <w:szCs w:val="28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>44.03.03 Специальное (дефектологическое) образование</w:t>
      </w:r>
    </w:p>
    <w:p w:rsidR="00EE623B" w:rsidRPr="005C2EC7" w:rsidRDefault="00EE623B" w:rsidP="00EE623B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2E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рдопедагог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3277"/>
        <w:gridCol w:w="3134"/>
        <w:gridCol w:w="2642"/>
      </w:tblGrid>
      <w:tr w:rsidR="00EE623B" w:rsidTr="000040C6">
        <w:trPr>
          <w:jc w:val="center"/>
        </w:trPr>
        <w:tc>
          <w:tcPr>
            <w:tcW w:w="518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7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34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642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EE623B" w:rsidTr="000040C6">
        <w:trPr>
          <w:jc w:val="center"/>
        </w:trPr>
        <w:tc>
          <w:tcPr>
            <w:tcW w:w="518" w:type="dxa"/>
            <w:vAlign w:val="center"/>
          </w:tcPr>
          <w:p w:rsidR="00EE623B" w:rsidRPr="00142C95" w:rsidRDefault="00EE623B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7" w:type="dxa"/>
            <w:vAlign w:val="center"/>
          </w:tcPr>
          <w:p w:rsidR="00EE623B" w:rsidRDefault="00EE623B" w:rsidP="000040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ун Алена Николаевна</w:t>
            </w:r>
          </w:p>
        </w:tc>
        <w:tc>
          <w:tcPr>
            <w:tcW w:w="3134" w:type="dxa"/>
            <w:vAlign w:val="center"/>
          </w:tcPr>
          <w:p w:rsidR="00EE623B" w:rsidRPr="00BA5821" w:rsidRDefault="00EE623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EE623B" w:rsidRDefault="00EE623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06DCB" w:rsidTr="000040C6">
        <w:trPr>
          <w:jc w:val="center"/>
        </w:trPr>
        <w:tc>
          <w:tcPr>
            <w:tcW w:w="518" w:type="dxa"/>
            <w:vAlign w:val="center"/>
          </w:tcPr>
          <w:p w:rsidR="00D06DCB" w:rsidRPr="00142C95" w:rsidRDefault="00D06DCB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7" w:type="dxa"/>
            <w:vAlign w:val="center"/>
          </w:tcPr>
          <w:p w:rsidR="00D06DCB" w:rsidRDefault="00D06DCB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134" w:type="dxa"/>
            <w:vAlign w:val="center"/>
          </w:tcPr>
          <w:p w:rsidR="00D06DCB" w:rsidRDefault="00D06DC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D06DCB" w:rsidRDefault="00D06DCB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2C13" w:rsidTr="000040C6">
        <w:trPr>
          <w:jc w:val="center"/>
        </w:trPr>
        <w:tc>
          <w:tcPr>
            <w:tcW w:w="518" w:type="dxa"/>
            <w:vAlign w:val="center"/>
          </w:tcPr>
          <w:p w:rsidR="00742C13" w:rsidRDefault="00742C13" w:rsidP="000040C6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7" w:type="dxa"/>
            <w:vAlign w:val="center"/>
          </w:tcPr>
          <w:p w:rsidR="00742C13" w:rsidRDefault="00742C13" w:rsidP="000040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3134" w:type="dxa"/>
            <w:vAlign w:val="center"/>
          </w:tcPr>
          <w:p w:rsidR="00742C13" w:rsidRDefault="00742C1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642" w:type="dxa"/>
            <w:vAlign w:val="center"/>
          </w:tcPr>
          <w:p w:rsidR="00742C13" w:rsidRDefault="00742C13" w:rsidP="00004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5523F" w:rsidRPr="007356B1" w:rsidRDefault="00B5523F"/>
    <w:sectPr w:rsidR="00B5523F" w:rsidRPr="007356B1" w:rsidSect="00742C1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36"/>
    <w:rsid w:val="00031B2A"/>
    <w:rsid w:val="000519D8"/>
    <w:rsid w:val="00074683"/>
    <w:rsid w:val="000F36B3"/>
    <w:rsid w:val="00112359"/>
    <w:rsid w:val="0013002D"/>
    <w:rsid w:val="00150088"/>
    <w:rsid w:val="00160D3A"/>
    <w:rsid w:val="00183A49"/>
    <w:rsid w:val="00190C32"/>
    <w:rsid w:val="001F7B24"/>
    <w:rsid w:val="00255D67"/>
    <w:rsid w:val="002842CA"/>
    <w:rsid w:val="002B5585"/>
    <w:rsid w:val="002F7C16"/>
    <w:rsid w:val="00301094"/>
    <w:rsid w:val="003303C1"/>
    <w:rsid w:val="00350432"/>
    <w:rsid w:val="00361903"/>
    <w:rsid w:val="00372B48"/>
    <w:rsid w:val="00381B13"/>
    <w:rsid w:val="003854F9"/>
    <w:rsid w:val="00386DE1"/>
    <w:rsid w:val="00451440"/>
    <w:rsid w:val="004835AE"/>
    <w:rsid w:val="004B7C51"/>
    <w:rsid w:val="004F4658"/>
    <w:rsid w:val="005C2EC7"/>
    <w:rsid w:val="005D3D7C"/>
    <w:rsid w:val="005E25C1"/>
    <w:rsid w:val="005E49A4"/>
    <w:rsid w:val="006228DA"/>
    <w:rsid w:val="00630CEC"/>
    <w:rsid w:val="00654044"/>
    <w:rsid w:val="00682906"/>
    <w:rsid w:val="006844A3"/>
    <w:rsid w:val="006B08E2"/>
    <w:rsid w:val="006C7D0F"/>
    <w:rsid w:val="006D7FD1"/>
    <w:rsid w:val="006F4C9B"/>
    <w:rsid w:val="006F60F4"/>
    <w:rsid w:val="00701A14"/>
    <w:rsid w:val="007356B1"/>
    <w:rsid w:val="00742C13"/>
    <w:rsid w:val="00756D6C"/>
    <w:rsid w:val="00757036"/>
    <w:rsid w:val="00760EBA"/>
    <w:rsid w:val="00772C2A"/>
    <w:rsid w:val="00775B3A"/>
    <w:rsid w:val="007A202B"/>
    <w:rsid w:val="007A2BE6"/>
    <w:rsid w:val="007E31F4"/>
    <w:rsid w:val="00866846"/>
    <w:rsid w:val="008B6D36"/>
    <w:rsid w:val="008F31C6"/>
    <w:rsid w:val="00900B4C"/>
    <w:rsid w:val="00930FDF"/>
    <w:rsid w:val="00953921"/>
    <w:rsid w:val="00AA3577"/>
    <w:rsid w:val="00B5523F"/>
    <w:rsid w:val="00B712B2"/>
    <w:rsid w:val="00BE34AF"/>
    <w:rsid w:val="00C4664E"/>
    <w:rsid w:val="00CB0B7E"/>
    <w:rsid w:val="00CB6CB4"/>
    <w:rsid w:val="00CD1E80"/>
    <w:rsid w:val="00D06DCB"/>
    <w:rsid w:val="00D1093D"/>
    <w:rsid w:val="00D82D50"/>
    <w:rsid w:val="00DA05C4"/>
    <w:rsid w:val="00DA4A37"/>
    <w:rsid w:val="00E52C27"/>
    <w:rsid w:val="00EE623B"/>
    <w:rsid w:val="00F5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81B0-B31F-48A1-9F75-8340E281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rabota</cp:lastModifiedBy>
  <cp:revision>79</cp:revision>
  <dcterms:created xsi:type="dcterms:W3CDTF">2016-07-05T16:40:00Z</dcterms:created>
  <dcterms:modified xsi:type="dcterms:W3CDTF">2017-08-24T06:58:00Z</dcterms:modified>
</cp:coreProperties>
</file>